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B29E4" w:rsidR="00756DCB" w:rsidRDefault="00AB29E4" w14:paraId="7571AD04" wp14:textId="77777777">
      <w:pPr>
        <w:rPr>
          <w:color w:val="4F81BD" w:themeColor="accent1"/>
          <w:sz w:val="48"/>
        </w:rPr>
      </w:pPr>
      <w:r w:rsidRPr="00AB29E4">
        <w:rPr>
          <w:color w:val="4F81BD" w:themeColor="accent1"/>
          <w:sz w:val="48"/>
        </w:rPr>
        <w:t>Gustavo Gomes Cavalcante de Melo</w:t>
      </w:r>
    </w:p>
    <w:p xmlns:wp14="http://schemas.microsoft.com/office/word/2010/wordml" w:rsidRPr="00AB29E4" w:rsidR="00756DCB" w:rsidP="00756DCB" w:rsidRDefault="00756DCB" w14:paraId="69E43F56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>Data de</w:t>
      </w:r>
      <w:r w:rsidRPr="00AB29E4" w:rsidR="0076705C">
        <w:rPr>
          <w:sz w:val="24"/>
        </w:rPr>
        <w:t xml:space="preserve"> </w:t>
      </w:r>
      <w:proofErr w:type="spellStart"/>
      <w:r w:rsidRPr="00AB29E4" w:rsidR="0076705C">
        <w:rPr>
          <w:sz w:val="24"/>
        </w:rPr>
        <w:t>Nasc</w:t>
      </w:r>
      <w:proofErr w:type="spellEnd"/>
      <w:r w:rsidRPr="00AB29E4" w:rsidR="0076705C">
        <w:rPr>
          <w:sz w:val="24"/>
        </w:rPr>
        <w:t xml:space="preserve">. </w:t>
      </w:r>
      <w:r w:rsidRPr="00AB29E4" w:rsidR="005E581D">
        <w:rPr>
          <w:sz w:val="24"/>
        </w:rPr>
        <w:t>29</w:t>
      </w:r>
      <w:r w:rsidRPr="00AB29E4" w:rsidR="0076705C">
        <w:rPr>
          <w:sz w:val="24"/>
        </w:rPr>
        <w:t>/</w:t>
      </w:r>
      <w:r w:rsidRPr="00AB29E4" w:rsidR="005E581D">
        <w:rPr>
          <w:sz w:val="24"/>
        </w:rPr>
        <w:t>05</w:t>
      </w:r>
      <w:r w:rsidRPr="00AB29E4" w:rsidR="0076705C">
        <w:rPr>
          <w:sz w:val="24"/>
        </w:rPr>
        <w:t>/199</w:t>
      </w:r>
      <w:r w:rsidRPr="00AB29E4" w:rsidR="005E581D">
        <w:rPr>
          <w:sz w:val="24"/>
        </w:rPr>
        <w:t>1,</w:t>
      </w:r>
      <w:r w:rsidRPr="00AB29E4" w:rsidR="00AB29E4">
        <w:rPr>
          <w:sz w:val="24"/>
        </w:rPr>
        <w:t xml:space="preserve"> Solteiro</w:t>
      </w:r>
      <w:r w:rsidRPr="00AB29E4">
        <w:rPr>
          <w:sz w:val="24"/>
        </w:rPr>
        <w:t>,</w:t>
      </w:r>
    </w:p>
    <w:p xmlns:wp14="http://schemas.microsoft.com/office/word/2010/wordml" w:rsidRPr="00AB29E4" w:rsidR="005E581D" w:rsidP="00756DCB" w:rsidRDefault="009C07B1" w14:paraId="12C4D2EE" wp14:textId="77777777">
      <w:pPr>
        <w:spacing w:after="0" w:line="240" w:lineRule="auto"/>
        <w:rPr>
          <w:sz w:val="24"/>
        </w:rPr>
      </w:pPr>
      <w:r>
        <w:rPr>
          <w:sz w:val="24"/>
        </w:rPr>
        <w:t xml:space="preserve">Rua da Esperança, nº 47 – Vila </w:t>
      </w:r>
      <w:proofErr w:type="spellStart"/>
      <w:r>
        <w:rPr>
          <w:sz w:val="24"/>
        </w:rPr>
        <w:t>Sotave</w:t>
      </w:r>
      <w:proofErr w:type="spellEnd"/>
    </w:p>
    <w:p xmlns:wp14="http://schemas.microsoft.com/office/word/2010/wordml" w:rsidRPr="00AB29E4" w:rsidR="00756DCB" w:rsidP="00756DCB" w:rsidRDefault="00AB29E4" w14:paraId="52DC2E6D" wp14:noSpellErr="1" wp14:textId="6094342D">
      <w:pPr>
        <w:spacing w:after="0" w:line="240" w:lineRule="auto"/>
        <w:rPr>
          <w:sz w:val="24"/>
        </w:rPr>
      </w:pPr>
      <w:r w:rsidRPr="5F1B3D76" w:rsidR="5F1B3D76">
        <w:rPr>
          <w:sz w:val="24"/>
          <w:szCs w:val="24"/>
        </w:rPr>
        <w:t xml:space="preserve"> Fone</w:t>
      </w:r>
      <w:r w:rsidRPr="5F1B3D76" w:rsidR="5F1B3D76">
        <w:rPr>
          <w:sz w:val="24"/>
          <w:szCs w:val="24"/>
        </w:rPr>
        <w:t xml:space="preserve">: (81) </w:t>
      </w:r>
      <w:r w:rsidRPr="5F1B3D76" w:rsidR="5F1B3D76">
        <w:rPr>
          <w:sz w:val="24"/>
          <w:szCs w:val="24"/>
        </w:rPr>
        <w:t>98565-2713</w:t>
      </w:r>
    </w:p>
    <w:p xmlns:wp14="http://schemas.microsoft.com/office/word/2010/wordml" w:rsidRPr="00AB29E4" w:rsidR="00AB29E4" w:rsidP="00756DCB" w:rsidRDefault="00AB29E4" w14:paraId="32048375" wp14:textId="77777777">
      <w:pPr>
        <w:spacing w:after="0" w:line="240" w:lineRule="auto"/>
        <w:rPr>
          <w:sz w:val="24"/>
        </w:rPr>
      </w:pPr>
      <w:proofErr w:type="spellStart"/>
      <w:r w:rsidRPr="00AB29E4">
        <w:rPr>
          <w:sz w:val="24"/>
        </w:rPr>
        <w:t>E-mail</w:t>
      </w:r>
      <w:proofErr w:type="spellEnd"/>
      <w:r w:rsidRPr="00AB29E4">
        <w:rPr>
          <w:sz w:val="24"/>
        </w:rPr>
        <w:t>: cantemelo@gmail.com</w:t>
      </w:r>
    </w:p>
    <w:p xmlns:wp14="http://schemas.microsoft.com/office/word/2010/wordml" w:rsidR="00756DCB" w:rsidP="00756DCB" w:rsidRDefault="00756DCB" w14:paraId="6159682C" wp14:textId="77777777">
      <w:pPr>
        <w:spacing w:after="0"/>
      </w:pPr>
    </w:p>
    <w:p xmlns:wp14="http://schemas.microsoft.com/office/word/2010/wordml" w:rsidRPr="00AB29E4" w:rsidR="00756DCB" w:rsidP="00756DCB" w:rsidRDefault="00756DCB" w14:paraId="06EA42DE" wp14:textId="77777777">
      <w:pPr>
        <w:spacing w:line="240" w:lineRule="auto"/>
        <w:rPr>
          <w:b/>
          <w:color w:val="4F81BD" w:themeColor="accent1"/>
          <w:sz w:val="36"/>
        </w:rPr>
      </w:pPr>
      <w:r w:rsidRPr="00AB29E4">
        <w:rPr>
          <w:b/>
          <w:color w:val="4F81BD" w:themeColor="accent1"/>
          <w:sz w:val="32"/>
          <w:highlight w:val="lightGray"/>
        </w:rPr>
        <w:t>Documentação</w:t>
      </w:r>
    </w:p>
    <w:p xmlns:wp14="http://schemas.microsoft.com/office/word/2010/wordml" w:rsidRPr="00AB29E4" w:rsidR="00756DCB" w:rsidP="00756DCB" w:rsidRDefault="00756DCB" w14:paraId="366C1E71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>Completa e Regularizada.</w:t>
      </w:r>
    </w:p>
    <w:p xmlns:wp14="http://schemas.microsoft.com/office/word/2010/wordml" w:rsidRPr="00AB29E4" w:rsidR="00756DCB" w:rsidP="00756DCB" w:rsidRDefault="00756DCB" w14:paraId="620D1AC0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>A disposição para análise na entrevista.</w:t>
      </w:r>
    </w:p>
    <w:p xmlns:wp14="http://schemas.microsoft.com/office/word/2010/wordml" w:rsidRPr="00756DCB" w:rsidR="00756DCB" w:rsidP="00756DCB" w:rsidRDefault="00756DCB" w14:paraId="0782A354" wp14:textId="77777777">
      <w:pPr>
        <w:spacing w:after="0" w:line="240" w:lineRule="auto"/>
        <w:rPr>
          <w:b/>
        </w:rPr>
      </w:pPr>
    </w:p>
    <w:p xmlns:wp14="http://schemas.microsoft.com/office/word/2010/wordml" w:rsidRPr="00AB29E4" w:rsidR="00756DCB" w:rsidP="00756DCB" w:rsidRDefault="00756DCB" w14:paraId="14D9C600" wp14:textId="77777777">
      <w:pPr>
        <w:spacing w:after="0" w:line="240" w:lineRule="auto"/>
        <w:rPr>
          <w:b/>
          <w:color w:val="4F81BD" w:themeColor="accent1"/>
          <w:sz w:val="32"/>
        </w:rPr>
      </w:pPr>
      <w:r w:rsidRPr="00AB29E4">
        <w:rPr>
          <w:b/>
          <w:color w:val="4F81BD" w:themeColor="accent1"/>
          <w:sz w:val="32"/>
          <w:highlight w:val="lightGray"/>
        </w:rPr>
        <w:t>Formação Escolar</w:t>
      </w:r>
    </w:p>
    <w:p xmlns:wp14="http://schemas.microsoft.com/office/word/2010/wordml" w:rsidRPr="00AB29E4" w:rsidR="00756DCB" w:rsidP="00756DCB" w:rsidRDefault="00756DCB" w14:paraId="18B1E497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 xml:space="preserve">Ensino Médio </w:t>
      </w:r>
      <w:proofErr w:type="gramStart"/>
      <w:r w:rsidRPr="00AB29E4">
        <w:rPr>
          <w:sz w:val="24"/>
        </w:rPr>
        <w:t xml:space="preserve">( </w:t>
      </w:r>
      <w:proofErr w:type="gramEnd"/>
      <w:r w:rsidRPr="00AB29E4">
        <w:rPr>
          <w:sz w:val="24"/>
        </w:rPr>
        <w:t>Completo )</w:t>
      </w:r>
    </w:p>
    <w:p xmlns:wp14="http://schemas.microsoft.com/office/word/2010/wordml" w:rsidRPr="00756DCB" w:rsidR="00756DCB" w:rsidP="00756DCB" w:rsidRDefault="00756DCB" w14:paraId="0A3841C3" wp14:textId="77777777">
      <w:pPr>
        <w:spacing w:after="0" w:line="240" w:lineRule="auto"/>
        <w:rPr>
          <w:b/>
        </w:rPr>
      </w:pPr>
    </w:p>
    <w:p xmlns:wp14="http://schemas.microsoft.com/office/word/2010/wordml" w:rsidRPr="00AB29E4" w:rsidR="00756DCB" w:rsidP="00756DCB" w:rsidRDefault="00756DCB" w14:paraId="2851B179" wp14:textId="77777777">
      <w:pPr>
        <w:spacing w:after="0" w:line="240" w:lineRule="auto"/>
        <w:rPr>
          <w:b/>
          <w:color w:val="4F81BD" w:themeColor="accent1"/>
          <w:sz w:val="32"/>
        </w:rPr>
      </w:pPr>
      <w:r w:rsidRPr="00AB29E4">
        <w:rPr>
          <w:b/>
          <w:color w:val="4F81BD" w:themeColor="accent1"/>
          <w:sz w:val="32"/>
          <w:highlight w:val="lightGray"/>
        </w:rPr>
        <w:t>Cursos de Aperfeiçoamento</w:t>
      </w:r>
    </w:p>
    <w:p xmlns:wp14="http://schemas.microsoft.com/office/word/2010/wordml" w:rsidRPr="00AB29E4" w:rsidR="00756DCB" w:rsidP="00756DCB" w:rsidRDefault="00756DCB" w14:paraId="68B1DDFF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>-</w:t>
      </w:r>
      <w:r w:rsidRPr="00AB29E4" w:rsidR="005E581D">
        <w:rPr>
          <w:sz w:val="24"/>
        </w:rPr>
        <w:t>Informática Básica e Avançada</w:t>
      </w:r>
    </w:p>
    <w:p xmlns:wp14="http://schemas.microsoft.com/office/word/2010/wordml" w:rsidRPr="00AB29E4" w:rsidR="00756DCB" w:rsidP="00756DCB" w:rsidRDefault="005E581D" w14:paraId="6280B178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>-Montagem e Manutenção de micro</w:t>
      </w:r>
    </w:p>
    <w:p xmlns:wp14="http://schemas.microsoft.com/office/word/2010/wordml" w:rsidR="005E581D" w:rsidP="00756DCB" w:rsidRDefault="005E581D" w14:paraId="593D0E3A" wp14:textId="77777777">
      <w:pPr>
        <w:spacing w:after="0" w:line="240" w:lineRule="auto"/>
        <w:rPr>
          <w:sz w:val="24"/>
        </w:rPr>
      </w:pPr>
      <w:proofErr w:type="gramStart"/>
      <w:r w:rsidRPr="00AB29E4">
        <w:rPr>
          <w:sz w:val="24"/>
        </w:rPr>
        <w:t>Semi-profissionalizante</w:t>
      </w:r>
      <w:proofErr w:type="gramEnd"/>
      <w:r w:rsidRPr="00AB29E4">
        <w:rPr>
          <w:sz w:val="24"/>
        </w:rPr>
        <w:t xml:space="preserve"> de informática</w:t>
      </w:r>
    </w:p>
    <w:p xmlns:wp14="http://schemas.microsoft.com/office/word/2010/wordml" w:rsidRPr="00AB29E4" w:rsidR="00AB29E4" w:rsidP="00756DCB" w:rsidRDefault="00AB29E4" w14:paraId="14442133" wp14:textId="77777777">
      <w:pPr>
        <w:spacing w:after="0" w:line="240" w:lineRule="auto"/>
        <w:rPr>
          <w:sz w:val="24"/>
        </w:rPr>
      </w:pPr>
    </w:p>
    <w:p xmlns:wp14="http://schemas.microsoft.com/office/word/2010/wordml" w:rsidRPr="00AB29E4" w:rsidR="00756DCB" w:rsidP="00756DCB" w:rsidRDefault="00756DCB" w14:paraId="5752A23A" wp14:textId="77777777">
      <w:pPr>
        <w:spacing w:line="240" w:lineRule="auto"/>
        <w:rPr>
          <w:b/>
          <w:color w:val="4F81BD" w:themeColor="accent1"/>
          <w:sz w:val="32"/>
        </w:rPr>
      </w:pPr>
      <w:r w:rsidRPr="00AB29E4">
        <w:rPr>
          <w:b/>
          <w:color w:val="4F81BD" w:themeColor="accent1"/>
          <w:sz w:val="32"/>
          <w:highlight w:val="lightGray"/>
        </w:rPr>
        <w:t>Objetivos</w:t>
      </w:r>
    </w:p>
    <w:p xmlns:wp14="http://schemas.microsoft.com/office/word/2010/wordml" w:rsidRPr="00AB29E4" w:rsidR="00756DCB" w:rsidP="00756DCB" w:rsidRDefault="00756DCB" w14:paraId="531BF932" wp14:textId="77777777">
      <w:pPr>
        <w:spacing w:line="240" w:lineRule="auto"/>
        <w:rPr>
          <w:sz w:val="24"/>
        </w:rPr>
      </w:pPr>
      <w:r w:rsidRPr="00AB29E4">
        <w:rPr>
          <w:sz w:val="24"/>
        </w:rPr>
        <w:t>Estou em busca de uma oportunidade no mercado de trabalho, almejo fazer parte desta equipe e desenvolver bem as funções a</w:t>
      </w:r>
      <w:r w:rsidRPr="00AB29E4" w:rsidR="0076705C">
        <w:rPr>
          <w:sz w:val="24"/>
        </w:rPr>
        <w:t xml:space="preserve"> </w:t>
      </w:r>
      <w:r w:rsidRPr="00AB29E4">
        <w:rPr>
          <w:sz w:val="24"/>
        </w:rPr>
        <w:t>mim designadas, contribuindo assim no desenvolvimento e crescimento de toda a equipe.</w:t>
      </w:r>
    </w:p>
    <w:p xmlns:wp14="http://schemas.microsoft.com/office/word/2010/wordml" w:rsidRPr="00AB29E4" w:rsidR="00756DCB" w:rsidP="00756DCB" w:rsidRDefault="00756DCB" w14:paraId="18C93FC1" wp14:textId="77777777">
      <w:pPr>
        <w:spacing w:line="240" w:lineRule="auto"/>
        <w:rPr>
          <w:b/>
          <w:color w:val="4F81BD" w:themeColor="accent1"/>
          <w:sz w:val="32"/>
        </w:rPr>
      </w:pPr>
      <w:r w:rsidRPr="00AB29E4">
        <w:rPr>
          <w:b/>
          <w:color w:val="4F81BD" w:themeColor="accent1"/>
          <w:sz w:val="32"/>
          <w:highlight w:val="lightGray"/>
        </w:rPr>
        <w:t>Atividades Profissionais</w:t>
      </w:r>
      <w:r w:rsidRPr="00AB29E4">
        <w:rPr>
          <w:b/>
          <w:color w:val="4F81BD" w:themeColor="accent1"/>
          <w:sz w:val="32"/>
        </w:rPr>
        <w:t xml:space="preserve"> </w:t>
      </w:r>
    </w:p>
    <w:p xmlns:wp14="http://schemas.microsoft.com/office/word/2010/wordml" w:rsidRPr="00AB29E4" w:rsidR="005E581D" w:rsidP="005E581D" w:rsidRDefault="005E581D" w14:paraId="1566E711" wp14:textId="77777777">
      <w:pPr>
        <w:spacing w:after="0" w:line="240" w:lineRule="auto"/>
        <w:rPr>
          <w:sz w:val="24"/>
        </w:rPr>
      </w:pPr>
      <w:proofErr w:type="spellStart"/>
      <w:r w:rsidRPr="00AB29E4">
        <w:rPr>
          <w:sz w:val="24"/>
        </w:rPr>
        <w:t>Sil</w:t>
      </w:r>
      <w:proofErr w:type="spellEnd"/>
      <w:r w:rsidRPr="00AB29E4">
        <w:rPr>
          <w:sz w:val="24"/>
        </w:rPr>
        <w:t xml:space="preserve"> - Soluções inteligentes logística</w:t>
      </w:r>
    </w:p>
    <w:p xmlns:wp14="http://schemas.microsoft.com/office/word/2010/wordml" w:rsidRPr="00AB29E4" w:rsidR="005E581D" w:rsidP="005E581D" w:rsidRDefault="005E581D" w14:paraId="5499E5A5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>Período: 04/08/2012 á 09/11/2012</w:t>
      </w:r>
    </w:p>
    <w:p xmlns:wp14="http://schemas.microsoft.com/office/word/2010/wordml" w:rsidRPr="00AB29E4" w:rsidR="005E581D" w:rsidP="005E581D" w:rsidRDefault="00AB29E4" w14:paraId="0691EBD7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 xml:space="preserve">Cargo – </w:t>
      </w:r>
      <w:proofErr w:type="spellStart"/>
      <w:r w:rsidRPr="00AB29E4">
        <w:rPr>
          <w:sz w:val="24"/>
        </w:rPr>
        <w:t>Aux</w:t>
      </w:r>
      <w:proofErr w:type="spellEnd"/>
      <w:r w:rsidRPr="00AB29E4">
        <w:rPr>
          <w:sz w:val="24"/>
        </w:rPr>
        <w:t>. Operacional</w:t>
      </w:r>
    </w:p>
    <w:p xmlns:wp14="http://schemas.microsoft.com/office/word/2010/wordml" w:rsidRPr="00AB29E4" w:rsidR="00AB29E4" w:rsidP="005E581D" w:rsidRDefault="00AB29E4" w14:paraId="49E89243" wp14:textId="77777777">
      <w:pPr>
        <w:spacing w:after="0" w:line="240" w:lineRule="auto"/>
        <w:rPr>
          <w:sz w:val="24"/>
        </w:rPr>
      </w:pPr>
    </w:p>
    <w:p xmlns:wp14="http://schemas.microsoft.com/office/word/2010/wordml" w:rsidRPr="00AB29E4" w:rsidR="005E581D" w:rsidP="005E581D" w:rsidRDefault="005E581D" w14:paraId="0A1E7A2E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>Lojas Americanas</w:t>
      </w:r>
    </w:p>
    <w:p xmlns:wp14="http://schemas.microsoft.com/office/word/2010/wordml" w:rsidRPr="00AB29E4" w:rsidR="00AB29E4" w:rsidP="005E581D" w:rsidRDefault="00AB29E4" w14:paraId="12444DE9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>Período: 10/11/2012 á 03/04/2013</w:t>
      </w:r>
    </w:p>
    <w:p xmlns:wp14="http://schemas.microsoft.com/office/word/2010/wordml" w:rsidRPr="00AB29E4" w:rsidR="00AB29E4" w:rsidP="005E581D" w:rsidRDefault="00AB29E4" w14:paraId="02E235BF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 xml:space="preserve">Cargo – </w:t>
      </w:r>
      <w:proofErr w:type="spellStart"/>
      <w:r w:rsidRPr="00AB29E4">
        <w:rPr>
          <w:sz w:val="24"/>
        </w:rPr>
        <w:t>Aux</w:t>
      </w:r>
      <w:proofErr w:type="spellEnd"/>
      <w:r w:rsidRPr="00AB29E4">
        <w:rPr>
          <w:sz w:val="24"/>
        </w:rPr>
        <w:t>. Centro de distribuição</w:t>
      </w:r>
    </w:p>
    <w:p xmlns:wp14="http://schemas.microsoft.com/office/word/2010/wordml" w:rsidRPr="00AB29E4" w:rsidR="00AB29E4" w:rsidP="005E581D" w:rsidRDefault="00AB29E4" w14:paraId="0396B273" wp14:textId="77777777">
      <w:pPr>
        <w:spacing w:after="0" w:line="240" w:lineRule="auto"/>
        <w:rPr>
          <w:sz w:val="24"/>
        </w:rPr>
      </w:pPr>
    </w:p>
    <w:p xmlns:wp14="http://schemas.microsoft.com/office/word/2010/wordml" w:rsidRPr="00AB29E4" w:rsidR="00AB29E4" w:rsidP="005E581D" w:rsidRDefault="00AB29E4" w14:paraId="49D08604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 xml:space="preserve">Mega </w:t>
      </w:r>
      <w:proofErr w:type="spellStart"/>
      <w:r w:rsidRPr="00AB29E4">
        <w:rPr>
          <w:sz w:val="24"/>
        </w:rPr>
        <w:t>Midia</w:t>
      </w:r>
      <w:proofErr w:type="spellEnd"/>
    </w:p>
    <w:p xmlns:wp14="http://schemas.microsoft.com/office/word/2010/wordml" w:rsidRPr="00AB29E4" w:rsidR="00AB29E4" w:rsidP="005E581D" w:rsidRDefault="00AB29E4" w14:paraId="529C49B7" wp14:textId="77777777">
      <w:pPr>
        <w:spacing w:after="0" w:line="240" w:lineRule="auto"/>
        <w:rPr>
          <w:sz w:val="24"/>
        </w:rPr>
      </w:pPr>
      <w:r w:rsidRPr="00AB29E4">
        <w:rPr>
          <w:sz w:val="24"/>
        </w:rPr>
        <w:t>Período: 02/09/2013 á 12/11/2013</w:t>
      </w:r>
    </w:p>
    <w:p xmlns:wp14="http://schemas.microsoft.com/office/word/2010/wordml" w:rsidRPr="00AB29E4" w:rsidR="00AB29E4" w:rsidP="00AB29E4" w:rsidRDefault="00AB29E4" w14:paraId="417319AE" wp14:textId="77777777">
      <w:pPr>
        <w:rPr>
          <w:sz w:val="24"/>
        </w:rPr>
      </w:pPr>
      <w:r w:rsidRPr="00AB29E4">
        <w:rPr>
          <w:sz w:val="24"/>
        </w:rPr>
        <w:t>Cargo - Professor Informática</w:t>
      </w:r>
    </w:p>
    <w:p xmlns:wp14="http://schemas.microsoft.com/office/word/2010/wordml" w:rsidR="00756DCB" w:rsidP="00756DCB" w:rsidRDefault="00756DCB" w14:paraId="2F801ACA" wp14:noSpellErr="1" wp14:textId="0843530A">
      <w:pPr>
        <w:spacing w:after="0" w:line="240" w:lineRule="auto"/>
      </w:pPr>
      <w:r w:rsidR="5F1B3D76">
        <w:rPr/>
        <w:t>Bo</w:t>
      </w:r>
      <w:r w:rsidR="5F1B3D76">
        <w:rPr/>
        <w:t xml:space="preserve">mpreço </w:t>
      </w:r>
      <w:r w:rsidR="5F1B3D76">
        <w:rPr/>
        <w:t>Supermercado</w:t>
      </w:r>
    </w:p>
    <w:p w:rsidR="5F1B3D76" w:rsidP="5F1B3D76" w:rsidRDefault="5F1B3D76" w14:noSpellErr="1" w14:paraId="5507E1B3" w14:textId="121DBB42">
      <w:pPr>
        <w:pStyle w:val="Normal"/>
        <w:spacing w:after="0" w:line="240" w:lineRule="auto"/>
      </w:pPr>
      <w:r w:rsidR="5F1B3D76">
        <w:rPr/>
        <w:t>Período: 04/2014 á 12/2014</w:t>
      </w:r>
    </w:p>
    <w:p w:rsidR="5F1B3D76" w:rsidP="5F1B3D76" w:rsidRDefault="5F1B3D76" w14:noSpellErr="1" w14:paraId="1723837F" w14:textId="5A7723CA">
      <w:pPr>
        <w:pStyle w:val="Normal"/>
        <w:spacing w:after="0" w:line="240" w:lineRule="auto"/>
      </w:pPr>
      <w:r w:rsidR="5F1B3D76">
        <w:rPr/>
        <w:t>Cargo – Repositor</w:t>
      </w:r>
    </w:p>
    <w:p w:rsidR="5F1B3D76" w:rsidP="5F1B3D76" w:rsidRDefault="5F1B3D76" w14:paraId="287E2095" w14:textId="0726022C">
      <w:pPr>
        <w:pStyle w:val="Normal"/>
        <w:spacing w:after="0" w:line="240" w:lineRule="auto"/>
      </w:pPr>
    </w:p>
    <w:p w:rsidR="5F1B3D76" w:rsidP="5F1B3D76" w:rsidRDefault="5F1B3D76" w14:paraId="5F3F8EC7" w14:textId="3F9F2F91">
      <w:pPr>
        <w:pStyle w:val="Normal"/>
        <w:spacing w:after="0" w:line="240" w:lineRule="auto"/>
      </w:pPr>
      <w:proofErr w:type="spellStart"/>
      <w:r w:rsidR="5F1B3D76">
        <w:rPr/>
        <w:t>Lumatex</w:t>
      </w:r>
      <w:proofErr w:type="spellEnd"/>
      <w:r w:rsidR="5F1B3D76">
        <w:rPr/>
        <w:t xml:space="preserve"> </w:t>
      </w:r>
      <w:r w:rsidR="5F1B3D76">
        <w:rPr/>
        <w:t>Confecções</w:t>
      </w:r>
    </w:p>
    <w:p w:rsidR="5F1B3D76" w:rsidP="5F1B3D76" w:rsidRDefault="5F1B3D76" w14:noSpellErr="1" w14:paraId="1649654A" w14:textId="3AAF3485">
      <w:pPr>
        <w:pStyle w:val="Normal"/>
        <w:spacing w:after="0" w:line="240" w:lineRule="auto"/>
      </w:pPr>
      <w:r w:rsidR="5F1B3D76">
        <w:rPr/>
        <w:t>Período: 05/2015 á 12/2015</w:t>
      </w:r>
    </w:p>
    <w:p w:rsidR="5F1B3D76" w:rsidP="5F1B3D76" w:rsidRDefault="5F1B3D76" w14:noSpellErr="1" w14:paraId="6A1B1CD4" w14:textId="212DC308">
      <w:pPr>
        <w:pStyle w:val="Normal"/>
        <w:spacing w:after="0" w:line="240" w:lineRule="auto"/>
      </w:pPr>
      <w:r w:rsidR="5F1B3D76">
        <w:rPr/>
        <w:t>Cargo – Ajudante Confecção</w:t>
      </w:r>
    </w:p>
    <w:sectPr w:rsidR="00756DCB" w:rsidSect="00756DCB">
      <w:pgSz w:w="11906" w:h="16838" w:orient="portrait"/>
      <w:pgMar w:top="709" w:right="170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10"/>
  <w:proofState w:spelling="clean" w:grammar="dirty"/>
  <w:defaultTabStop w:val="708"/>
  <w:hyphenationZone w:val="425"/>
  <w:characterSpacingControl w:val="doNotCompress"/>
  <w:compat/>
  <w:rsids>
    <w:rsidRoot w:val="00756DCB"/>
    <w:rsid w:val="002516D6"/>
    <w:rsid w:val="005E581D"/>
    <w:rsid w:val="00651FEB"/>
    <w:rsid w:val="00756DCB"/>
    <w:rsid w:val="0076705C"/>
    <w:rsid w:val="009C07B1"/>
    <w:rsid w:val="009F6A59"/>
    <w:rsid w:val="00AB29E4"/>
    <w:rsid w:val="00F00A38"/>
    <w:rsid w:val="00F104E4"/>
    <w:rsid w:val="5F1B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35EFFBD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0A38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A1A1-575E-435A-857B-BEF433FD1C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NNO</dc:creator>
  <lastModifiedBy>gustavo cavalcante</lastModifiedBy>
  <revision>3</revision>
  <dcterms:created xsi:type="dcterms:W3CDTF">2015-01-07T22:14:00.0000000Z</dcterms:created>
  <dcterms:modified xsi:type="dcterms:W3CDTF">2016-04-12T01:37:28.4803197Z</dcterms:modified>
</coreProperties>
</file>